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F3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ЁН  ПОСТАНОВЛ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6331"/>
      </w:tblGrid>
      <w:tr w:rsidR="00EE71F3" w:rsidTr="00CD5284">
        <w:tc>
          <w:tcPr>
            <w:tcW w:w="4631" w:type="dxa"/>
            <w:hideMark/>
          </w:tcPr>
          <w:p w:rsidR="00EE71F3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 37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 16.04.2008</w:t>
            </w:r>
          </w:p>
          <w:p w:rsidR="00EE71F3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6392" w:type="dxa"/>
            <w:hideMark/>
          </w:tcPr>
          <w:p w:rsidR="00EE71F3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B608E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</w:t>
            </w:r>
            <w:r w:rsidR="004A69B5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6</w:t>
            </w:r>
          </w:p>
          <w:p w:rsidR="00EE71F3" w:rsidRDefault="004A69B5" w:rsidP="004A69B5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28</w:t>
            </w:r>
            <w:r w:rsidR="00161C3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9</w:t>
            </w:r>
            <w:r w:rsidR="00E4381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1</w:t>
            </w:r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ода,</w:t>
            </w:r>
            <w:r w:rsidR="00CD5284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торник</w:t>
            </w:r>
          </w:p>
        </w:tc>
      </w:tr>
    </w:tbl>
    <w:p w:rsidR="00C24A6E" w:rsidRPr="006F7A47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0008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A69B5" w:rsidRDefault="004A69B5" w:rsidP="004A69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4DF8">
        <w:rPr>
          <w:rFonts w:ascii="Times New Roman" w:eastAsia="Times New Roman" w:hAnsi="Times New Roman"/>
          <w:sz w:val="16"/>
          <w:szCs w:val="16"/>
          <w:lang w:eastAsia="ru-RU"/>
        </w:rPr>
        <w:t>ИЗВЕЩЕНИЕ О СОГЛАСОВАНИИ ПРОЕКТА МЕЖЕВАНИЯ ЗЕМЕЛЬНОГО УЧАСТКА</w:t>
      </w:r>
    </w:p>
    <w:p w:rsidR="00CD5284" w:rsidRDefault="00CD5284" w:rsidP="004A69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5284" w:rsidRPr="007A4DF8" w:rsidRDefault="00CD5284" w:rsidP="004A69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4A69B5" w:rsidRPr="00E44A54" w:rsidRDefault="004A69B5" w:rsidP="004A69B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4DF8">
        <w:rPr>
          <w:rFonts w:ascii="Times New Roman" w:eastAsia="Times New Roman" w:hAnsi="Times New Roman"/>
          <w:sz w:val="16"/>
          <w:szCs w:val="16"/>
          <w:lang w:eastAsia="ru-RU"/>
        </w:rPr>
        <w:t xml:space="preserve">Настоящим в соответствии с пунктами 9-11 статьи 13.1 Федерального закона №101-ФЗ от 24.07.2002 «Об обороте земель сельскохозяйственного назначения» извещаем участников долевой собственности на земельный участок с кадастровым номером </w:t>
      </w:r>
      <w:r w:rsidRPr="007A4DF8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br/>
      </w:r>
      <w:r w:rsidRPr="0082598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54:24:052717:296</w:t>
      </w:r>
      <w:r w:rsidRPr="007A4DF8">
        <w:rPr>
          <w:rFonts w:ascii="Times New Roman" w:eastAsia="Times New Roman" w:hAnsi="Times New Roman"/>
          <w:sz w:val="16"/>
          <w:szCs w:val="16"/>
          <w:lang w:eastAsia="ru-RU"/>
        </w:rPr>
        <w:t>о необходимости согласования проекта межевания земельных участков, образуемых путем выдела в счет земельных долей. Предметом согласования является размер и местоположение границ, выделяемых в счет земельных долей одного земельного участка.</w:t>
      </w:r>
    </w:p>
    <w:p w:rsidR="004A69B5" w:rsidRPr="000B00CF" w:rsidRDefault="004A69B5" w:rsidP="004A69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Заказчик работ по подготовке проекта межевания: </w:t>
      </w:r>
      <w:proofErr w:type="spellStart"/>
      <w:r w:rsidRPr="00E44A5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оношилина</w:t>
      </w:r>
      <w:proofErr w:type="spellEnd"/>
      <w:r w:rsidRPr="00E44A5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Светлана Алексеевна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почтовый адрес: Новосибирская обл., Тогучинский район, с.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Юрты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ул.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Бригадная, дом 20кв. 2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тел.</w:t>
      </w:r>
      <w:r w:rsidRPr="000B00C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8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962-839-44-03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4A69B5" w:rsidRPr="000B00CF" w:rsidRDefault="004A69B5" w:rsidP="004A69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4A69B5" w:rsidRPr="000B00CF" w:rsidRDefault="004A69B5" w:rsidP="004A69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Кадастровый инженер, подготовивший проект межевания: Горячева Наталья Николаевна, проживающий по адресу: </w:t>
      </w:r>
      <w:r w:rsidRPr="000B00CF">
        <w:rPr>
          <w:rFonts w:ascii="Times New Roman" w:hAnsi="Times New Roman"/>
          <w:color w:val="000000"/>
          <w:sz w:val="16"/>
          <w:szCs w:val="16"/>
        </w:rPr>
        <w:t>633456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Новосибирская обл., Тогучинский район, г. Тогучин, ул. Лапина, дом 32А тел.</w:t>
      </w:r>
      <w:r w:rsidRPr="000B00C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8-960-793-48-63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</w:t>
      </w:r>
      <w:proofErr w:type="spellStart"/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эл.почта</w:t>
      </w:r>
      <w:proofErr w:type="spellEnd"/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: </w:t>
      </w:r>
      <w:r w:rsidRPr="000B00C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goryacheva_n7@mail.ru</w:t>
      </w:r>
      <w:r w:rsidRPr="000B00CF">
        <w:rPr>
          <w:rFonts w:ascii="Times New Roman" w:hAnsi="Times New Roman"/>
          <w:color w:val="000000"/>
          <w:sz w:val="16"/>
          <w:szCs w:val="16"/>
        </w:rPr>
        <w:t xml:space="preserve"> Реестровый номер 39565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4A69B5" w:rsidRPr="000B00CF" w:rsidRDefault="004A69B5" w:rsidP="004A69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адастровый номер и адрес(местоположение) исходного земельного участка</w:t>
      </w:r>
      <w:r w:rsidRPr="0082598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54:24:052717:296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местоположение: </w:t>
      </w:r>
      <w:r w:rsidRPr="0082598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обл. Новосибирская, р-н Тогучинский</w:t>
      </w:r>
    </w:p>
    <w:p w:rsidR="004A69B5" w:rsidRPr="000B00CF" w:rsidRDefault="004A69B5" w:rsidP="004A6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С проектом межевания земельного участка можно ознакомиться в течении 30 дней со дня опубликования настоящего извещения по адресу: </w:t>
      </w:r>
      <w:r w:rsidRPr="000B00CF">
        <w:rPr>
          <w:rFonts w:ascii="Times New Roman" w:hAnsi="Times New Roman"/>
          <w:color w:val="000000"/>
          <w:sz w:val="16"/>
          <w:szCs w:val="16"/>
        </w:rPr>
        <w:t>Новосибирская область, г. Тогучин, ул. Садовая, д.9б, 1 этаж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тел.</w:t>
      </w:r>
      <w:r w:rsidRPr="000B00C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8-960-793-48-63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4A69B5" w:rsidRPr="000B00CF" w:rsidRDefault="004A69B5" w:rsidP="004A69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</w:p>
    <w:p w:rsidR="004A69B5" w:rsidRPr="000B00CF" w:rsidRDefault="004A69B5" w:rsidP="004A69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ЗВЕЩЕНИЕ О ПРОВЕДЕНИИ СОБРАНИЯ О СОГЛАСОВАНИИ МЕСТОПОЛОЖЕНИЯ</w:t>
      </w:r>
    </w:p>
    <w:p w:rsidR="004A69B5" w:rsidRDefault="004A69B5" w:rsidP="004A69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РАНИЦЫ ЗЕМЕЛЬНОГО УЧАСТКА</w:t>
      </w:r>
    </w:p>
    <w:p w:rsidR="00CD5284" w:rsidRDefault="00CD5284" w:rsidP="004A69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D5284" w:rsidRPr="000B00CF" w:rsidRDefault="00CD5284" w:rsidP="004A69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4A69B5" w:rsidRPr="00E53113" w:rsidRDefault="004A69B5" w:rsidP="004A69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адастровым инженером Горячевой Натальей Николаевной, проживающий по адресу: </w:t>
      </w:r>
      <w:r w:rsidRPr="000B00CF">
        <w:rPr>
          <w:rFonts w:ascii="Times New Roman" w:hAnsi="Times New Roman"/>
          <w:color w:val="000000"/>
          <w:sz w:val="16"/>
          <w:szCs w:val="16"/>
        </w:rPr>
        <w:t>633456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Новосибирская обл., Тогучинский район, г. Тогучин, ул. Лапина, дом 32А тел.</w:t>
      </w:r>
      <w:r w:rsidRPr="000B00C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8-960-793-48-63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</w:t>
      </w:r>
      <w:proofErr w:type="spellStart"/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эл.почта</w:t>
      </w:r>
      <w:proofErr w:type="spellEnd"/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: </w:t>
      </w:r>
      <w:r w:rsidRPr="000B00C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goryacheva_n7@mail.ru</w:t>
      </w:r>
      <w:r w:rsidRPr="000B00CF">
        <w:rPr>
          <w:rFonts w:ascii="Times New Roman" w:hAnsi="Times New Roman"/>
          <w:color w:val="000000"/>
          <w:sz w:val="16"/>
          <w:szCs w:val="16"/>
        </w:rPr>
        <w:t xml:space="preserve"> Реестровый номер 39565, 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ыполняются кадастровые работы в связи с образованием одного земельного участка путем выдела в счет доли (долей) в праве общей собственности на земельный участок с кадастровым номером </w:t>
      </w:r>
      <w:r w:rsidRPr="0082598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54:24:052717:296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местоположение: </w:t>
      </w:r>
      <w:r w:rsidRPr="0082598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обл. Новосибирская, р-н Тогучинский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A69B5" w:rsidRPr="000B00CF" w:rsidRDefault="004A69B5" w:rsidP="004A69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Заказчиком кадастровых работ является: </w:t>
      </w:r>
      <w:proofErr w:type="spellStart"/>
      <w:r w:rsidRPr="00E44A5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оношилина</w:t>
      </w:r>
      <w:proofErr w:type="spellEnd"/>
      <w:r w:rsidRPr="00E44A5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Светлана Алексеевна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почтовый адрес: Новосибирская обл., Тогучинский район, с.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Юрты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ул.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Бригадная, дом 20кв. 2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тел.</w:t>
      </w:r>
      <w:r w:rsidRPr="000B00C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8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962-839-44-03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4A69B5" w:rsidRPr="00BE484C" w:rsidRDefault="004A69B5" w:rsidP="004A69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A4DF8">
        <w:rPr>
          <w:rFonts w:ascii="Times New Roman" w:eastAsia="Times New Roman" w:hAnsi="Times New Roman"/>
          <w:sz w:val="16"/>
          <w:szCs w:val="16"/>
          <w:lang w:eastAsia="ru-RU"/>
        </w:rPr>
        <w:t xml:space="preserve">Собрание заинтересованных лиц по поводу согласования местоположения границы состоится по адресу: 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Новосибирская обл., Тогучинский район, с.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Юрты</w:t>
      </w:r>
      <w:r w:rsidRPr="000B00C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</w:t>
      </w:r>
      <w:r w:rsidRPr="00BE484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Центральная, 101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«30</w:t>
      </w:r>
      <w:r w:rsidRPr="00BE484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» </w:t>
      </w:r>
      <w:r w:rsidRPr="00FC6E0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ктября</w:t>
      </w:r>
      <w:r w:rsidRPr="00BE484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2021г. в 11 часов 00 минут.</w:t>
      </w:r>
    </w:p>
    <w:p w:rsidR="004A69B5" w:rsidRPr="007A4DF8" w:rsidRDefault="004A69B5" w:rsidP="004A69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4DF8">
        <w:rPr>
          <w:rFonts w:ascii="Times New Roman" w:eastAsia="Times New Roman" w:hAnsi="Times New Roman"/>
          <w:sz w:val="16"/>
          <w:szCs w:val="16"/>
          <w:lang w:eastAsia="ru-RU"/>
        </w:rPr>
        <w:t xml:space="preserve">С проектом межевого плана земельного участка можно ознакомиться по адресу: </w:t>
      </w:r>
      <w:r w:rsidRPr="007A4DF8">
        <w:rPr>
          <w:rFonts w:ascii="Times New Roman" w:hAnsi="Times New Roman"/>
          <w:color w:val="000000"/>
          <w:sz w:val="16"/>
          <w:szCs w:val="16"/>
        </w:rPr>
        <w:t>Новосибирская область, г. Тогучин, ул. Садовая, д.9б, 1 этаж</w:t>
      </w:r>
      <w:r w:rsidRPr="007A4DF8">
        <w:rPr>
          <w:rFonts w:ascii="Times New Roman" w:eastAsia="Times New Roman" w:hAnsi="Times New Roman"/>
          <w:sz w:val="16"/>
          <w:szCs w:val="16"/>
          <w:lang w:eastAsia="ru-RU"/>
        </w:rPr>
        <w:t>. Требования о проведении согласования местоположения границ земельных уч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астков на местности принимаются </w:t>
      </w:r>
      <w:r w:rsidRPr="007A4DF8">
        <w:rPr>
          <w:rFonts w:ascii="Times New Roman" w:eastAsia="Times New Roman" w:hAnsi="Times New Roman"/>
          <w:sz w:val="16"/>
          <w:szCs w:val="16"/>
          <w:lang w:eastAsia="ru-RU"/>
        </w:rPr>
        <w:t xml:space="preserve">с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«28» сентября 2021 г. по «29» октября</w:t>
      </w:r>
      <w:r w:rsidRPr="007A4DF8">
        <w:rPr>
          <w:rFonts w:ascii="Times New Roman" w:eastAsia="Times New Roman" w:hAnsi="Times New Roman"/>
          <w:sz w:val="16"/>
          <w:szCs w:val="16"/>
          <w:lang w:eastAsia="ru-RU"/>
        </w:rPr>
        <w:t xml:space="preserve"> 2021 г, по адресу: </w:t>
      </w:r>
      <w:r w:rsidRPr="007A4DF8">
        <w:rPr>
          <w:rFonts w:ascii="Times New Roman" w:hAnsi="Times New Roman"/>
          <w:color w:val="000000"/>
          <w:sz w:val="16"/>
          <w:szCs w:val="16"/>
        </w:rPr>
        <w:t>Новосибирская область, г. Тогучин, ул. Садовая, д.9б, 1 этаж</w:t>
      </w:r>
      <w:r w:rsidRPr="007A4DF8">
        <w:rPr>
          <w:rFonts w:ascii="Times New Roman" w:eastAsia="Times New Roman" w:hAnsi="Times New Roman"/>
          <w:sz w:val="16"/>
          <w:szCs w:val="16"/>
          <w:lang w:eastAsia="ru-RU"/>
        </w:rPr>
        <w:t xml:space="preserve">, обоснованные возражения о местоположении границ земельных участков после ознакомления с проектом межевого плана принимаются с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«28» сентября 2021 г. по «29» </w:t>
      </w:r>
      <w:r w:rsidRPr="00FC6E08">
        <w:rPr>
          <w:rFonts w:ascii="Times New Roman" w:eastAsia="Times New Roman" w:hAnsi="Times New Roman"/>
          <w:sz w:val="16"/>
          <w:szCs w:val="16"/>
          <w:lang w:eastAsia="ru-RU"/>
        </w:rPr>
        <w:t>октября</w:t>
      </w:r>
      <w:r w:rsidRPr="007A4DF8">
        <w:rPr>
          <w:rFonts w:ascii="Times New Roman" w:eastAsia="Times New Roman" w:hAnsi="Times New Roman"/>
          <w:sz w:val="16"/>
          <w:szCs w:val="16"/>
          <w:lang w:eastAsia="ru-RU"/>
        </w:rPr>
        <w:t xml:space="preserve"> 2021 г., по адресу: </w:t>
      </w:r>
      <w:r w:rsidRPr="007A4DF8">
        <w:rPr>
          <w:rFonts w:ascii="Times New Roman" w:hAnsi="Times New Roman"/>
          <w:color w:val="000000"/>
          <w:sz w:val="16"/>
          <w:szCs w:val="16"/>
        </w:rPr>
        <w:t>Новосибирская область, г. Тогучин, ул. Садовая, д.9б, 1 этаж</w:t>
      </w:r>
      <w:r w:rsidRPr="007A4DF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4A69B5" w:rsidRPr="007A4DF8" w:rsidRDefault="004A69B5" w:rsidP="004A69B5">
      <w:pPr>
        <w:spacing w:after="0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  <w:r w:rsidRPr="007A4DF8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>Смежные земельные участки, с правообладателями которых требуется согласовать местоположение границ:</w:t>
      </w:r>
    </w:p>
    <w:p w:rsidR="004A69B5" w:rsidRPr="00AD5F95" w:rsidRDefault="004A69B5" w:rsidP="004A69B5">
      <w:pPr>
        <w:numPr>
          <w:ilvl w:val="0"/>
          <w:numId w:val="10"/>
        </w:numPr>
        <w:spacing w:after="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0B00CF">
        <w:rPr>
          <w:rFonts w:ascii="Times New Roman" w:eastAsia="Times New Roman" w:hAnsi="Times New Roman"/>
          <w:color w:val="000000"/>
          <w:sz w:val="16"/>
          <w:szCs w:val="16"/>
          <w:shd w:val="clear" w:color="auto" w:fill="FFFFFF"/>
          <w:lang w:eastAsia="ru-RU"/>
        </w:rPr>
        <w:t xml:space="preserve">Кадастровый номер (местоположение): </w:t>
      </w:r>
      <w:r w:rsidRPr="00AD5F95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54:24:052717:296</w:t>
      </w:r>
      <w:r w:rsidRPr="00AD5F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, местоположение: </w:t>
      </w:r>
      <w:r w:rsidRPr="00AD5F9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обл. Новосибирская, р-н Тогучинский</w:t>
      </w:r>
    </w:p>
    <w:p w:rsidR="004A69B5" w:rsidRPr="000B00CF" w:rsidRDefault="004A69B5" w:rsidP="004A69B5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B00CF">
        <w:rPr>
          <w:rFonts w:ascii="Times New Roman" w:hAnsi="Times New Roman" w:cs="Times New Roman"/>
          <w:color w:val="000000"/>
          <w:sz w:val="16"/>
          <w:szCs w:val="16"/>
        </w:rPr>
        <w:t>Со всеми заинтересованными лицами</w:t>
      </w:r>
    </w:p>
    <w:p w:rsidR="004A69B5" w:rsidRPr="007A4DF8" w:rsidRDefault="004A69B5" w:rsidP="004A69B5">
      <w:pPr>
        <w:spacing w:after="0"/>
        <w:ind w:firstLine="708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950008" w:rsidRDefault="004A69B5" w:rsidP="004A69B5">
      <w:pPr>
        <w:spacing w:after="0" w:line="240" w:lineRule="auto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  <w:r w:rsidRPr="007A4DF8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</w:t>
      </w:r>
    </w:p>
    <w:p w:rsidR="00CD5284" w:rsidRDefault="00CD5284" w:rsidP="004A69B5">
      <w:pPr>
        <w:spacing w:after="0" w:line="240" w:lineRule="auto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CD5284" w:rsidRDefault="00CD5284" w:rsidP="004A69B5">
      <w:pPr>
        <w:spacing w:after="0" w:line="240" w:lineRule="auto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CD5284" w:rsidRDefault="00CD5284" w:rsidP="004A69B5">
      <w:pPr>
        <w:spacing w:after="0" w:line="240" w:lineRule="auto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AC7A06" w:rsidRPr="00AC7A06" w:rsidRDefault="00AC7A06" w:rsidP="00AC7A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7A06">
        <w:rPr>
          <w:rFonts w:ascii="Times New Roman" w:hAnsi="Times New Roman"/>
          <w:b/>
          <w:sz w:val="20"/>
          <w:szCs w:val="20"/>
        </w:rPr>
        <w:t>ПРОТОКОЛ</w:t>
      </w:r>
    </w:p>
    <w:p w:rsidR="00AC7A06" w:rsidRPr="00AC7A06" w:rsidRDefault="00AC7A06" w:rsidP="00AC7A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7A06">
        <w:rPr>
          <w:rFonts w:ascii="Times New Roman" w:hAnsi="Times New Roman"/>
          <w:b/>
          <w:sz w:val="20"/>
          <w:szCs w:val="20"/>
        </w:rPr>
        <w:t xml:space="preserve">публичных слушаний по обсуждению проекта муниципального правового акта о внесении изменений в Устав сельского поселения Коуракского сельсовета Тогучинского муниципального района </w:t>
      </w:r>
      <w:r w:rsidRPr="00AC7A06">
        <w:rPr>
          <w:rFonts w:ascii="Times New Roman" w:hAnsi="Times New Roman"/>
          <w:b/>
          <w:color w:val="000000"/>
          <w:sz w:val="20"/>
          <w:szCs w:val="20"/>
        </w:rPr>
        <w:t>Новосибирской области</w:t>
      </w:r>
    </w:p>
    <w:p w:rsidR="00AC7A06" w:rsidRPr="00AC7A06" w:rsidRDefault="00AC7A06" w:rsidP="00AC7A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>Дата проведения публичных слушаний: 27 сентября 2021 года.</w:t>
      </w:r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>Время проведения: с 15 часов 00 мин. до 16 часов 00 мин.</w:t>
      </w:r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 xml:space="preserve">Место проведения: с. Коурак </w:t>
      </w:r>
      <w:proofErr w:type="spellStart"/>
      <w:r w:rsidRPr="00AC7A06">
        <w:rPr>
          <w:rFonts w:ascii="Times New Roman" w:hAnsi="Times New Roman"/>
          <w:sz w:val="20"/>
          <w:szCs w:val="20"/>
        </w:rPr>
        <w:t>ул.Партизанская</w:t>
      </w:r>
      <w:proofErr w:type="spellEnd"/>
      <w:r w:rsidRPr="00AC7A06">
        <w:rPr>
          <w:rFonts w:ascii="Times New Roman" w:hAnsi="Times New Roman"/>
          <w:sz w:val="20"/>
          <w:szCs w:val="20"/>
        </w:rPr>
        <w:t xml:space="preserve"> 10/1, </w:t>
      </w:r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>здание администрации Коуракского сельсовета</w:t>
      </w:r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 xml:space="preserve">Председатель публичных слушаний </w:t>
      </w:r>
      <w:proofErr w:type="spellStart"/>
      <w:r w:rsidRPr="00AC7A06">
        <w:rPr>
          <w:rFonts w:ascii="Times New Roman" w:hAnsi="Times New Roman"/>
          <w:sz w:val="20"/>
          <w:szCs w:val="20"/>
        </w:rPr>
        <w:t>С.А.Слотин</w:t>
      </w:r>
      <w:proofErr w:type="spellEnd"/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 xml:space="preserve">Секретарь публичных слушаний </w:t>
      </w:r>
      <w:proofErr w:type="spellStart"/>
      <w:r w:rsidRPr="00AC7A06">
        <w:rPr>
          <w:rFonts w:ascii="Times New Roman" w:hAnsi="Times New Roman"/>
          <w:sz w:val="20"/>
          <w:szCs w:val="20"/>
        </w:rPr>
        <w:t>Т.А.Мухина</w:t>
      </w:r>
      <w:proofErr w:type="spellEnd"/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>Количество участников: 29 человек.</w:t>
      </w:r>
    </w:p>
    <w:p w:rsidR="00AC7A06" w:rsidRPr="00AC7A06" w:rsidRDefault="00AC7A06" w:rsidP="00AC7A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>ПОВЕСТКА ДНЯ:</w:t>
      </w:r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 xml:space="preserve">1. О рассмотрении проекта муниципального правового акта о внесении изменений в </w:t>
      </w:r>
      <w:r w:rsidRPr="00AC7A06">
        <w:rPr>
          <w:rFonts w:ascii="Times New Roman" w:hAnsi="Times New Roman"/>
          <w:b/>
          <w:sz w:val="20"/>
          <w:szCs w:val="20"/>
        </w:rPr>
        <w:t xml:space="preserve">Устав сельского поселения Коуракского сельсовета Тогучинского муниципального района </w:t>
      </w:r>
      <w:r w:rsidRPr="00AC7A06">
        <w:rPr>
          <w:rFonts w:ascii="Times New Roman" w:hAnsi="Times New Roman"/>
          <w:b/>
          <w:color w:val="000000"/>
          <w:sz w:val="20"/>
          <w:szCs w:val="20"/>
        </w:rPr>
        <w:t>Новосибирской области</w:t>
      </w:r>
      <w:r w:rsidRPr="00AC7A06">
        <w:rPr>
          <w:rFonts w:ascii="Times New Roman" w:hAnsi="Times New Roman"/>
          <w:sz w:val="20"/>
          <w:szCs w:val="20"/>
        </w:rPr>
        <w:t xml:space="preserve">, принятого решением одиннадцатой сессии Совета депутатов Коуракского сельсовета Тогучинского района Новосибирской области шестого созыва от 10.09.2021 г. </w:t>
      </w:r>
      <w:r w:rsidRPr="00AC7A06">
        <w:rPr>
          <w:rFonts w:ascii="Times New Roman" w:hAnsi="Times New Roman"/>
          <w:bCs/>
          <w:sz w:val="20"/>
          <w:szCs w:val="20"/>
        </w:rPr>
        <w:t>«</w:t>
      </w:r>
      <w:r w:rsidRPr="00AC7A06">
        <w:rPr>
          <w:rFonts w:ascii="Times New Roman" w:hAnsi="Times New Roman"/>
          <w:color w:val="000000"/>
          <w:sz w:val="20"/>
          <w:szCs w:val="20"/>
        </w:rPr>
        <w:t xml:space="preserve">О проекте муниципального правового акта «О внесении изменений в Устав </w:t>
      </w:r>
      <w:r w:rsidRPr="00AC7A06">
        <w:rPr>
          <w:rFonts w:ascii="Times New Roman" w:hAnsi="Times New Roman"/>
          <w:sz w:val="20"/>
          <w:szCs w:val="20"/>
        </w:rPr>
        <w:t>сельского поселения Коуракского сельсовета Тогучинского муниципального района Новосибирской области</w:t>
      </w:r>
      <w:r w:rsidRPr="00AC7A06">
        <w:rPr>
          <w:rFonts w:ascii="Times New Roman" w:hAnsi="Times New Roman"/>
          <w:color w:val="000000"/>
          <w:sz w:val="20"/>
          <w:szCs w:val="20"/>
        </w:rPr>
        <w:t>»</w:t>
      </w:r>
      <w:r w:rsidRPr="00AC7A06">
        <w:rPr>
          <w:rFonts w:ascii="Times New Roman" w:hAnsi="Times New Roman"/>
          <w:bCs/>
          <w:sz w:val="20"/>
          <w:szCs w:val="20"/>
        </w:rPr>
        <w:t>», в</w:t>
      </w:r>
      <w:r w:rsidRPr="00AC7A06">
        <w:rPr>
          <w:rFonts w:ascii="Times New Roman" w:hAnsi="Times New Roman"/>
          <w:sz w:val="20"/>
          <w:szCs w:val="20"/>
        </w:rPr>
        <w:t xml:space="preserve"> соответствии с Федеральным законом от 6 октября 2003 года № 131-ФЗ «Об общих принципах организации местного самоуправления в Российской Федерации» и</w:t>
      </w:r>
      <w:r w:rsidRPr="00AC7A06">
        <w:rPr>
          <w:rFonts w:ascii="Times New Roman" w:hAnsi="Times New Roman"/>
          <w:bCs/>
          <w:sz w:val="20"/>
          <w:szCs w:val="20"/>
        </w:rPr>
        <w:t xml:space="preserve"> в целях приведения </w:t>
      </w:r>
      <w:r w:rsidRPr="00AC7A06">
        <w:rPr>
          <w:rFonts w:ascii="Times New Roman" w:hAnsi="Times New Roman"/>
          <w:b/>
          <w:sz w:val="20"/>
          <w:szCs w:val="20"/>
        </w:rPr>
        <w:t xml:space="preserve">Устав сельского поселения Коуракского сельсовета Тогучинского муниципального района </w:t>
      </w:r>
      <w:r w:rsidRPr="00AC7A06">
        <w:rPr>
          <w:rFonts w:ascii="Times New Roman" w:hAnsi="Times New Roman"/>
          <w:b/>
          <w:color w:val="000000"/>
          <w:sz w:val="20"/>
          <w:szCs w:val="20"/>
        </w:rPr>
        <w:t>Новосибирской области</w:t>
      </w:r>
      <w:r w:rsidRPr="00AC7A06">
        <w:rPr>
          <w:rFonts w:ascii="Times New Roman" w:hAnsi="Times New Roman"/>
          <w:bCs/>
          <w:sz w:val="20"/>
          <w:szCs w:val="20"/>
        </w:rPr>
        <w:t xml:space="preserve"> в соответствие с действующим законодательством, </w:t>
      </w:r>
    </w:p>
    <w:p w:rsidR="00AC7A06" w:rsidRPr="00AC7A06" w:rsidRDefault="00AC7A06" w:rsidP="00AC7A06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AC7A06">
        <w:rPr>
          <w:rFonts w:ascii="Times New Roman" w:hAnsi="Times New Roman"/>
          <w:b/>
          <w:sz w:val="20"/>
          <w:szCs w:val="20"/>
        </w:rPr>
        <w:lastRenderedPageBreak/>
        <w:t xml:space="preserve">Докладывала: </w:t>
      </w:r>
      <w:r w:rsidRPr="00AC7A06">
        <w:rPr>
          <w:rFonts w:ascii="Times New Roman" w:hAnsi="Times New Roman"/>
          <w:sz w:val="20"/>
          <w:szCs w:val="20"/>
        </w:rPr>
        <w:t>Мухина Т.А. о проекте муниципального правового акта о внесении изменений в Устав сельского поселения Коуракского сельсовета Тогучинского муниципального района Новосибирской области.</w:t>
      </w:r>
    </w:p>
    <w:p w:rsidR="00AC7A06" w:rsidRPr="00AC7A06" w:rsidRDefault="00AC7A06" w:rsidP="00AC7A06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AC7A06">
        <w:rPr>
          <w:rFonts w:ascii="Times New Roman" w:hAnsi="Times New Roman"/>
          <w:b/>
          <w:sz w:val="20"/>
          <w:szCs w:val="20"/>
        </w:rPr>
        <w:t>Предложения: ____ не поступили_________</w:t>
      </w:r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C7A06" w:rsidRPr="00AC7A06" w:rsidRDefault="00AC7A06" w:rsidP="00AC7A0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b/>
          <w:sz w:val="20"/>
          <w:szCs w:val="20"/>
        </w:rPr>
        <w:t xml:space="preserve">Решение: </w:t>
      </w:r>
      <w:r w:rsidRPr="00AC7A06">
        <w:rPr>
          <w:rFonts w:ascii="Times New Roman" w:hAnsi="Times New Roman"/>
          <w:sz w:val="20"/>
          <w:szCs w:val="20"/>
        </w:rPr>
        <w:t>Рекомендовать Совету депутатов Коуракского сельсовета Тогучинского района Новосибирской области принять муниципальный правовой акт о внесении изменений в Устав на сессии Совета депутатов Коуракского сельсовета Тогучинского района Новосибирской области.</w:t>
      </w:r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C7A06">
        <w:rPr>
          <w:rFonts w:ascii="Times New Roman" w:hAnsi="Times New Roman"/>
          <w:b/>
          <w:sz w:val="20"/>
          <w:szCs w:val="20"/>
        </w:rPr>
        <w:t>Голосовали:</w:t>
      </w:r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ab/>
        <w:t>«За» - 29</w:t>
      </w:r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ab/>
        <w:t>«Против» - нет</w:t>
      </w:r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ab/>
        <w:t>«Воздержались» -  нет</w:t>
      </w:r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A06" w:rsidRPr="00AC7A06" w:rsidRDefault="00AC7A06" w:rsidP="00AC7A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 xml:space="preserve">Председатель                                                                              </w:t>
      </w:r>
      <w:proofErr w:type="spellStart"/>
      <w:r w:rsidRPr="00AC7A06">
        <w:rPr>
          <w:rFonts w:ascii="Times New Roman" w:hAnsi="Times New Roman"/>
          <w:sz w:val="20"/>
          <w:szCs w:val="20"/>
        </w:rPr>
        <w:t>С.А.Слотин</w:t>
      </w:r>
      <w:proofErr w:type="spellEnd"/>
    </w:p>
    <w:p w:rsidR="00CD5284" w:rsidRPr="005333FF" w:rsidRDefault="00AC7A06" w:rsidP="005333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A06">
        <w:rPr>
          <w:rFonts w:ascii="Times New Roman" w:hAnsi="Times New Roman"/>
          <w:sz w:val="20"/>
          <w:szCs w:val="20"/>
        </w:rPr>
        <w:t xml:space="preserve">Секретарь                                                                                    </w:t>
      </w:r>
      <w:proofErr w:type="spellStart"/>
      <w:r w:rsidRPr="00AC7A06">
        <w:rPr>
          <w:rFonts w:ascii="Times New Roman" w:hAnsi="Times New Roman"/>
          <w:sz w:val="20"/>
          <w:szCs w:val="20"/>
        </w:rPr>
        <w:t>Т.А.Мухина</w:t>
      </w:r>
      <w:bookmarkStart w:id="0" w:name="_GoBack"/>
      <w:bookmarkEnd w:id="0"/>
      <w:proofErr w:type="spellEnd"/>
    </w:p>
    <w:p w:rsidR="00CD5284" w:rsidRDefault="00CD5284" w:rsidP="004A69B5">
      <w:pPr>
        <w:spacing w:after="0" w:line="240" w:lineRule="auto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CD5284" w:rsidRDefault="00CD5284" w:rsidP="004A69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70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A63C3C" w:rsidRPr="003C01B6" w:rsidTr="00A63C3C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8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852B09" w:rsidRPr="00634A58" w:rsidRDefault="00852B09" w:rsidP="00950008">
      <w:pPr>
        <w:rPr>
          <w:color w:val="000000"/>
          <w:sz w:val="28"/>
          <w:szCs w:val="28"/>
        </w:rPr>
        <w:sectPr w:rsidR="00852B09" w:rsidRPr="00634A58" w:rsidSect="00634A58">
          <w:headerReference w:type="default" r:id="rId9"/>
          <w:pgSz w:w="11906" w:h="16838"/>
          <w:pgMar w:top="426" w:right="424" w:bottom="426" w:left="567" w:header="0" w:footer="122" w:gutter="0"/>
          <w:cols w:space="720"/>
          <w:titlePg/>
          <w:docGrid w:linePitch="326"/>
        </w:sectPr>
      </w:pPr>
    </w:p>
    <w:p w:rsidR="00047D64" w:rsidRDefault="00047D64" w:rsidP="00CD5284"/>
    <w:sectPr w:rsidR="00047D64" w:rsidSect="00634A58">
      <w:headerReference w:type="default" r:id="rId10"/>
      <w:headerReference w:type="first" r:id="rId11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76" w:rsidRDefault="00EB6B76" w:rsidP="000510D2">
      <w:pPr>
        <w:spacing w:after="0" w:line="240" w:lineRule="auto"/>
      </w:pPr>
      <w:r>
        <w:separator/>
      </w:r>
    </w:p>
  </w:endnote>
  <w:endnote w:type="continuationSeparator" w:id="0">
    <w:p w:rsidR="00EB6B76" w:rsidRDefault="00EB6B76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76" w:rsidRDefault="00EB6B76" w:rsidP="000510D2">
      <w:pPr>
        <w:spacing w:after="0" w:line="240" w:lineRule="auto"/>
      </w:pPr>
      <w:r>
        <w:separator/>
      </w:r>
    </w:p>
  </w:footnote>
  <w:footnote w:type="continuationSeparator" w:id="0">
    <w:p w:rsidR="00EB6B76" w:rsidRDefault="00EB6B76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1" w:rsidRDefault="00C24C11" w:rsidP="005111B3">
    <w:pPr>
      <w:pStyle w:val="aa"/>
    </w:pPr>
  </w:p>
  <w:p w:rsidR="00C24C11" w:rsidRDefault="00C24C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1" w:rsidRDefault="00C24C1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1" w:rsidRDefault="00C24C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1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4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9"/>
    <w:rsid w:val="000162CD"/>
    <w:rsid w:val="0004003F"/>
    <w:rsid w:val="0004791E"/>
    <w:rsid w:val="00047D64"/>
    <w:rsid w:val="000510D2"/>
    <w:rsid w:val="00053609"/>
    <w:rsid w:val="00060E78"/>
    <w:rsid w:val="00090771"/>
    <w:rsid w:val="000A3B69"/>
    <w:rsid w:val="000F3ABD"/>
    <w:rsid w:val="00117A04"/>
    <w:rsid w:val="001330FF"/>
    <w:rsid w:val="0013491F"/>
    <w:rsid w:val="001409A2"/>
    <w:rsid w:val="001517CC"/>
    <w:rsid w:val="00161C3C"/>
    <w:rsid w:val="00172140"/>
    <w:rsid w:val="001A14E2"/>
    <w:rsid w:val="001B1DCC"/>
    <w:rsid w:val="001B67B1"/>
    <w:rsid w:val="001C3B6C"/>
    <w:rsid w:val="001C52F6"/>
    <w:rsid w:val="001E2177"/>
    <w:rsid w:val="001F6CC6"/>
    <w:rsid w:val="00205099"/>
    <w:rsid w:val="002423AD"/>
    <w:rsid w:val="00250790"/>
    <w:rsid w:val="00251D5A"/>
    <w:rsid w:val="00253513"/>
    <w:rsid w:val="00257F4D"/>
    <w:rsid w:val="0026769D"/>
    <w:rsid w:val="00295554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D1D12"/>
    <w:rsid w:val="003D5EDA"/>
    <w:rsid w:val="003F76E8"/>
    <w:rsid w:val="00425B93"/>
    <w:rsid w:val="004269B1"/>
    <w:rsid w:val="004341E2"/>
    <w:rsid w:val="00436D1C"/>
    <w:rsid w:val="00441394"/>
    <w:rsid w:val="0044288E"/>
    <w:rsid w:val="004723B6"/>
    <w:rsid w:val="00494E3E"/>
    <w:rsid w:val="004A69B5"/>
    <w:rsid w:val="004C7273"/>
    <w:rsid w:val="005111B3"/>
    <w:rsid w:val="0051270B"/>
    <w:rsid w:val="00521CDC"/>
    <w:rsid w:val="0052439E"/>
    <w:rsid w:val="005333FF"/>
    <w:rsid w:val="00552627"/>
    <w:rsid w:val="00564781"/>
    <w:rsid w:val="005B129B"/>
    <w:rsid w:val="005E6BDE"/>
    <w:rsid w:val="00602C41"/>
    <w:rsid w:val="0062519A"/>
    <w:rsid w:val="00634A58"/>
    <w:rsid w:val="00654227"/>
    <w:rsid w:val="0067076A"/>
    <w:rsid w:val="00676852"/>
    <w:rsid w:val="006B4807"/>
    <w:rsid w:val="006C1D53"/>
    <w:rsid w:val="006C2457"/>
    <w:rsid w:val="006C60D3"/>
    <w:rsid w:val="006D5256"/>
    <w:rsid w:val="006D60FD"/>
    <w:rsid w:val="006E6539"/>
    <w:rsid w:val="006F7A47"/>
    <w:rsid w:val="00702255"/>
    <w:rsid w:val="00716334"/>
    <w:rsid w:val="00723C2C"/>
    <w:rsid w:val="00724FF9"/>
    <w:rsid w:val="007C6080"/>
    <w:rsid w:val="007D3335"/>
    <w:rsid w:val="007E1BC7"/>
    <w:rsid w:val="00800339"/>
    <w:rsid w:val="0082761E"/>
    <w:rsid w:val="00852B09"/>
    <w:rsid w:val="008915D8"/>
    <w:rsid w:val="00895B5E"/>
    <w:rsid w:val="008A4684"/>
    <w:rsid w:val="008B0984"/>
    <w:rsid w:val="008B4C96"/>
    <w:rsid w:val="00907F82"/>
    <w:rsid w:val="00914FD5"/>
    <w:rsid w:val="00923244"/>
    <w:rsid w:val="00932415"/>
    <w:rsid w:val="0094303F"/>
    <w:rsid w:val="00950008"/>
    <w:rsid w:val="00983F45"/>
    <w:rsid w:val="009C3126"/>
    <w:rsid w:val="009D2A5E"/>
    <w:rsid w:val="00A12101"/>
    <w:rsid w:val="00A1345A"/>
    <w:rsid w:val="00A163EB"/>
    <w:rsid w:val="00A307CF"/>
    <w:rsid w:val="00A34DD6"/>
    <w:rsid w:val="00A43638"/>
    <w:rsid w:val="00A44545"/>
    <w:rsid w:val="00A63C3C"/>
    <w:rsid w:val="00A64560"/>
    <w:rsid w:val="00A83297"/>
    <w:rsid w:val="00A92502"/>
    <w:rsid w:val="00AA0AE2"/>
    <w:rsid w:val="00AB31A0"/>
    <w:rsid w:val="00AC1BA5"/>
    <w:rsid w:val="00AC7A06"/>
    <w:rsid w:val="00AD1748"/>
    <w:rsid w:val="00AD381D"/>
    <w:rsid w:val="00B0000A"/>
    <w:rsid w:val="00B05FFD"/>
    <w:rsid w:val="00B34FCD"/>
    <w:rsid w:val="00B366D5"/>
    <w:rsid w:val="00B608E1"/>
    <w:rsid w:val="00B674B8"/>
    <w:rsid w:val="00B71C5E"/>
    <w:rsid w:val="00BA478C"/>
    <w:rsid w:val="00BB1CBA"/>
    <w:rsid w:val="00BB7213"/>
    <w:rsid w:val="00BE139C"/>
    <w:rsid w:val="00C12F27"/>
    <w:rsid w:val="00C22C56"/>
    <w:rsid w:val="00C23782"/>
    <w:rsid w:val="00C24A6E"/>
    <w:rsid w:val="00C24C11"/>
    <w:rsid w:val="00C960B8"/>
    <w:rsid w:val="00CB06E9"/>
    <w:rsid w:val="00CD5284"/>
    <w:rsid w:val="00CD57BF"/>
    <w:rsid w:val="00CD679D"/>
    <w:rsid w:val="00CE29A9"/>
    <w:rsid w:val="00CE6659"/>
    <w:rsid w:val="00CF6FBF"/>
    <w:rsid w:val="00CF7FB8"/>
    <w:rsid w:val="00D165C5"/>
    <w:rsid w:val="00D23F28"/>
    <w:rsid w:val="00D45D06"/>
    <w:rsid w:val="00D75CCC"/>
    <w:rsid w:val="00D82BE0"/>
    <w:rsid w:val="00DA0B08"/>
    <w:rsid w:val="00DB395F"/>
    <w:rsid w:val="00DD1B25"/>
    <w:rsid w:val="00DD3752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B2774"/>
    <w:rsid w:val="00EB6B76"/>
    <w:rsid w:val="00ED3A05"/>
    <w:rsid w:val="00EE71F3"/>
    <w:rsid w:val="00F174A6"/>
    <w:rsid w:val="00F362A3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286F0-E55A-439B-8708-5FFCF745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1409A2"/>
    <w:rPr>
      <w:color w:val="0000FF"/>
      <w:u w:val="single"/>
    </w:rPr>
  </w:style>
  <w:style w:type="paragraph" w:customStyle="1" w:styleId="a8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60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53609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6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51D5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b">
    <w:name w:val="Название Знак"/>
    <w:rsid w:val="005111B3"/>
    <w:rPr>
      <w:b/>
      <w:bCs/>
      <w:sz w:val="28"/>
      <w:szCs w:val="24"/>
    </w:rPr>
  </w:style>
  <w:style w:type="paragraph" w:customStyle="1" w:styleId="afc">
    <w:name w:val="Заголовок"/>
    <w:basedOn w:val="a"/>
    <w:next w:val="af7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d">
    <w:name w:val="List"/>
    <w:basedOn w:val="af7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e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"/>
    <w:link w:val="aff2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ak-s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88EA-D04C-40D9-B3AE-889149FE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VipNet</cp:lastModifiedBy>
  <cp:revision>3</cp:revision>
  <cp:lastPrinted>2021-10-12T04:55:00Z</cp:lastPrinted>
  <dcterms:created xsi:type="dcterms:W3CDTF">2021-11-09T04:23:00Z</dcterms:created>
  <dcterms:modified xsi:type="dcterms:W3CDTF">2021-11-09T04:24:00Z</dcterms:modified>
</cp:coreProperties>
</file>